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53" w:rsidRPr="00972CA4" w:rsidRDefault="00901553" w:rsidP="00901553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09.01.2019 г. № 1</w:t>
      </w:r>
    </w:p>
    <w:p w:rsidR="00901553" w:rsidRPr="00972CA4" w:rsidRDefault="00901553" w:rsidP="0090155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РОССИЙСКАЯ ФЕДЕРАЦИЯ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ИРКУТСКАЯ ОБЛАСТЬ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ИРКУТСКИЙ РАЙОН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ГОРОХОВСКОЕ МУНИЦИПАЛЬНОЕ ОБРАЗОВАНИЕ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АДМИНИСТРАЦИЯ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br/>
        <w:t>ПОСТАНОВЛЕНИЕ</w:t>
      </w:r>
    </w:p>
    <w:p w:rsidR="00901553" w:rsidRPr="00972CA4" w:rsidRDefault="00901553" w:rsidP="0090155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</w:p>
    <w:p w:rsidR="00A174A0" w:rsidRPr="00972CA4" w:rsidRDefault="00901553" w:rsidP="00A174A0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О ПЕРЕДАЧЕ ЗДАНИЯ ДОМА КУЛЬТУРЫ </w:t>
      </w:r>
      <w:r w:rsidR="00A174A0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И КЛУБА Д. САЙГУТЫ В ОПЕРАТИВНОЕ УПРАВЛЕНИЕ</w:t>
      </w:r>
    </w:p>
    <w:p w:rsidR="00901553" w:rsidRPr="00972CA4" w:rsidRDefault="00A174A0" w:rsidP="0090155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>МУНИЦИПАЛЬНОМУ УЧРЕЖДЕНИЮ</w:t>
      </w:r>
      <w:r w:rsidR="00901553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КУЛЬТУРЫ «ЦЕНТРАЛИЗОВАННАЯ КЛУБНАЯ СИСТЕМА»</w:t>
      </w:r>
      <w:r w:rsidR="002501E9"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ГОРОХОВСКОГО МУНИЦИПАЛЬНОГО ОБРАЗОВАНИЯ</w:t>
      </w:r>
      <w:r w:rsidRPr="00972CA4">
        <w:rPr>
          <w:rFonts w:ascii="Arial" w:eastAsia="Arial" w:hAnsi="Arial" w:cs="Arial"/>
          <w:b/>
          <w:color w:val="000000" w:themeColor="text1"/>
          <w:sz w:val="32"/>
          <w:lang w:eastAsia="ru-RU"/>
        </w:rPr>
        <w:t xml:space="preserve"> (ДАЛЕЕ МУК «ЦКС»)</w:t>
      </w:r>
    </w:p>
    <w:p w:rsidR="00A174A0" w:rsidRPr="00972CA4" w:rsidRDefault="00A174A0" w:rsidP="0090155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lang w:eastAsia="ru-RU"/>
        </w:rPr>
      </w:pPr>
    </w:p>
    <w:p w:rsidR="00901553" w:rsidRPr="00972CA4" w:rsidRDefault="00901553" w:rsidP="0090155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2CA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</w:rPr>
        <w:t>Руководствуясь Федеральным законом №131-ФЗ от 06.10.2003 г. «Об общих принципах организации местного самоуправления в Российской Федерации», Уставом</w:t>
      </w:r>
      <w:r w:rsidRPr="00972CA4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роховского муниципального образования, </w:t>
      </w:r>
    </w:p>
    <w:p w:rsidR="00901553" w:rsidRPr="00972CA4" w:rsidRDefault="00901553" w:rsidP="00901553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901553" w:rsidRPr="00972CA4" w:rsidRDefault="00901553" w:rsidP="00901553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972CA4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:</w:t>
      </w:r>
    </w:p>
    <w:p w:rsidR="00901553" w:rsidRPr="00972CA4" w:rsidRDefault="00901553" w:rsidP="00901553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</w:p>
    <w:p w:rsidR="00901553" w:rsidRPr="00972CA4" w:rsidRDefault="00901553" w:rsidP="00A71D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Передать здание Дома культ</w:t>
      </w:r>
      <w:r w:rsidR="00A174A0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ры в оперативное управление МУК 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ЦКС» муниципальное имущество – здание дома культуры, назначение: </w:t>
      </w:r>
      <w:r w:rsidR="00EE3A9D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жилое, 3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этажное</w:t>
      </w:r>
      <w:r w:rsidR="00EE3A9D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в том числе подземных 1 этаж), общей площадью 2931,8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.м</w:t>
      </w:r>
      <w:proofErr w:type="spellEnd"/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, инв.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EE3A9D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:212:001:200627800,</w:t>
      </w: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положенное по адресу: Иркутская область, Иркутский район, </w:t>
      </w:r>
      <w:r w:rsidR="00972CA4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. Горохово, ул. Школьная, д.15;</w:t>
      </w:r>
    </w:p>
    <w:p w:rsidR="00972CA4" w:rsidRPr="00972CA4" w:rsidRDefault="00972CA4" w:rsidP="00972C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Передать клуб д. Сайгуты в оперативное управление МУК «ЦКС» муниципальное имущество – здание клуб д. Сайгуты, назначение: нежилое, 1 этаж, общей площадью 205,5 </w:t>
      </w:r>
      <w:proofErr w:type="spellStart"/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.м</w:t>
      </w:r>
      <w:proofErr w:type="spellEnd"/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, инв. №211/440, расположенный по адресу: Иркутская область, Иркутский район, д. Сайгуты, ул. Комсомольская, д.29;</w:t>
      </w:r>
    </w:p>
    <w:p w:rsidR="00901553" w:rsidRPr="00972CA4" w:rsidRDefault="00972CA4" w:rsidP="00A71D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901553" w:rsidRPr="00972C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EE3A9D" w:rsidRPr="00972CA4" w:rsidRDefault="00972CA4" w:rsidP="00EE3A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72CA4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901553" w:rsidRPr="00972CA4">
        <w:rPr>
          <w:rFonts w:ascii="Arial" w:hAnsi="Arial" w:cs="Arial"/>
          <w:color w:val="000000" w:themeColor="text1"/>
        </w:rPr>
        <w:t xml:space="preserve">. </w:t>
      </w:r>
      <w:r w:rsidR="00EE3A9D" w:rsidRPr="00972CA4">
        <w:rPr>
          <w:rFonts w:ascii="Arial" w:hAnsi="Arial" w:cs="Arial"/>
          <w:color w:val="000000" w:themeColor="text1"/>
        </w:rPr>
        <w:t>Опу</w:t>
      </w:r>
      <w:r w:rsidR="007A3990">
        <w:rPr>
          <w:rFonts w:ascii="Arial" w:hAnsi="Arial" w:cs="Arial"/>
          <w:color w:val="000000" w:themeColor="text1"/>
        </w:rPr>
        <w:t>бликовать настоящее постановление</w:t>
      </w:r>
      <w:r w:rsidR="00EE3A9D" w:rsidRPr="00972CA4">
        <w:rPr>
          <w:rFonts w:ascii="Arial" w:hAnsi="Arial" w:cs="Arial"/>
          <w:color w:val="000000" w:themeColor="text1"/>
        </w:rPr>
        <w:t xml:space="preserve"> в информационном бюллетене «Вестник Гороховского муниципального образования» и на официальном сайте администрации Гороховского муниципального образования (</w:t>
      </w:r>
      <w:proofErr w:type="spellStart"/>
      <w:r w:rsidR="00EE3A9D" w:rsidRPr="00972CA4">
        <w:rPr>
          <w:rFonts w:ascii="Arial" w:hAnsi="Arial" w:cs="Arial"/>
          <w:color w:val="000000" w:themeColor="text1"/>
          <w:lang w:val="en-US"/>
        </w:rPr>
        <w:t>gorokhovskoe</w:t>
      </w:r>
      <w:proofErr w:type="spellEnd"/>
      <w:r w:rsidR="00EE3A9D" w:rsidRPr="00972CA4">
        <w:rPr>
          <w:rFonts w:ascii="Arial" w:hAnsi="Arial" w:cs="Arial"/>
          <w:color w:val="000000" w:themeColor="text1"/>
        </w:rPr>
        <w:t>-</w:t>
      </w:r>
      <w:proofErr w:type="spellStart"/>
      <w:r w:rsidR="00EE3A9D" w:rsidRPr="00972CA4">
        <w:rPr>
          <w:rFonts w:ascii="Arial" w:hAnsi="Arial" w:cs="Arial"/>
          <w:color w:val="000000" w:themeColor="text1"/>
          <w:lang w:val="en-US"/>
        </w:rPr>
        <w:t>mo</w:t>
      </w:r>
      <w:proofErr w:type="spellEnd"/>
      <w:r w:rsidR="00EE3A9D" w:rsidRPr="00972CA4">
        <w:rPr>
          <w:rFonts w:ascii="Arial" w:hAnsi="Arial" w:cs="Arial"/>
          <w:color w:val="000000" w:themeColor="text1"/>
        </w:rPr>
        <w:t>.</w:t>
      </w:r>
      <w:proofErr w:type="spellStart"/>
      <w:r w:rsidR="00EE3A9D" w:rsidRPr="00972CA4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="00EE3A9D" w:rsidRPr="00972CA4">
        <w:rPr>
          <w:rFonts w:ascii="Arial" w:hAnsi="Arial" w:cs="Arial"/>
          <w:color w:val="000000" w:themeColor="text1"/>
        </w:rPr>
        <w:t>).</w:t>
      </w:r>
    </w:p>
    <w:p w:rsidR="00901553" w:rsidRPr="00972CA4" w:rsidRDefault="00901553" w:rsidP="00EE3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1553" w:rsidRPr="00972CA4" w:rsidRDefault="00901553" w:rsidP="0090155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 xml:space="preserve">Глава </w:t>
      </w:r>
      <w:r w:rsidR="00A71D1C" w:rsidRPr="00972CA4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>Гороховского</w:t>
      </w:r>
    </w:p>
    <w:p w:rsidR="00A71D1C" w:rsidRPr="00972CA4" w:rsidRDefault="00103866" w:rsidP="0090155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>муниципального образования</w:t>
      </w:r>
    </w:p>
    <w:p w:rsidR="00901553" w:rsidRPr="00972CA4" w:rsidRDefault="00A71D1C" w:rsidP="0090155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</w:pPr>
      <w:r w:rsidRPr="00972CA4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>М.Б.</w:t>
      </w:r>
      <w:r w:rsidR="00103866" w:rsidRPr="00972CA4">
        <w:rPr>
          <w:rFonts w:ascii="Arial" w:eastAsia="Times New Roman" w:hAnsi="Arial" w:cs="Arial"/>
          <w:color w:val="000000" w:themeColor="text1"/>
          <w:sz w:val="24"/>
          <w:szCs w:val="28"/>
          <w:lang w:eastAsia="ru-RU"/>
        </w:rPr>
        <w:t xml:space="preserve"> Пахалуев</w:t>
      </w:r>
    </w:p>
    <w:p w:rsidR="00901553" w:rsidRPr="00972CA4" w:rsidRDefault="00901553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01553" w:rsidRPr="00972CA4" w:rsidRDefault="00901553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01553" w:rsidRPr="00972CA4" w:rsidRDefault="00901553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50DF9" w:rsidRPr="00972CA4" w:rsidRDefault="00E50DF9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50DF9" w:rsidRPr="00972CA4" w:rsidRDefault="00E50DF9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50DF9" w:rsidRDefault="00E50DF9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DF9" w:rsidRDefault="00E50DF9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DF9" w:rsidRDefault="00E50DF9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0DF9" w:rsidRDefault="00E50DF9" w:rsidP="00901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553" w:rsidRPr="00B96EB7" w:rsidRDefault="009F1FA3" w:rsidP="009015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Договор о закреплении муниципального имущества на праве оперативного управления за муниципальным учреждением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 «централизованная клубная система»</w:t>
      </w:r>
    </w:p>
    <w:p w:rsidR="009F1FA3" w:rsidRPr="00B96EB7" w:rsidRDefault="009F1FA3" w:rsidP="009015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F1FA3" w:rsidP="009F1FA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Горохово      </w:t>
      </w:r>
      <w:r w:rsidR="0090155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E50DF9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9F2A5A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 января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9</w:t>
      </w:r>
      <w:r w:rsidR="0090155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</w:p>
    <w:p w:rsidR="00901553" w:rsidRPr="00B96EB7" w:rsidRDefault="00901553" w:rsidP="00901553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01553" w:rsidP="00E50D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9F1FA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ховского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– Администрация сельского поселения, являясь органом, осуществляющим полномочия собственника муниципального имущества (именуемый далее "Администрация"), в лице главы администрации </w:t>
      </w:r>
      <w:proofErr w:type="spellStart"/>
      <w:r w:rsidR="009F1FA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халуева</w:t>
      </w:r>
      <w:proofErr w:type="spellEnd"/>
      <w:r w:rsidR="009F1FA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ксима Борисовича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ействующего на основании Устава с одной стороны и муниципальное  учреждение культуры «Централизованная клубная система» (именуемое далее "Учреждение") в лице директора </w:t>
      </w:r>
      <w:proofErr w:type="spellStart"/>
      <w:r w:rsidR="00E50DF9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аровой</w:t>
      </w:r>
      <w:proofErr w:type="spellEnd"/>
      <w:r w:rsidR="00E50DF9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лы Степановна действующей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ании Устава, с другой стороны, заключили настоящий Договор о нижеследующем:</w:t>
      </w:r>
    </w:p>
    <w:p w:rsidR="00E50DF9" w:rsidRPr="00B96EB7" w:rsidRDefault="00E50DF9" w:rsidP="00E50D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01553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ЦЕЛЬ И ПРЕДМЕТ ДОГОВОРА</w:t>
      </w:r>
    </w:p>
    <w:p w:rsidR="009F2A5A" w:rsidRPr="00B96EB7" w:rsidRDefault="009F2A5A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Целью настоящего Договора является создание экономических условий, обеспечивающих повышение эффективности использования имущества, находящегося в муниципальной собственности Администрация </w:t>
      </w:r>
      <w:r w:rsidR="009F1FA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ховского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– Администрации сельского поселения</w:t>
      </w:r>
    </w:p>
    <w:p w:rsidR="00901553" w:rsidRPr="00B96EB7" w:rsidRDefault="00901553" w:rsidP="008A0545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«Администрация» закрепляет за «Учреждением» на праве оперативного управления недвижимое имущество, определяет источники формирования данного имущества. Имущество, закрепляемое за «Учреждением», переданное в оперативное управление, отражается в балансе «Учреждения» и учитывается в Реестре муниципальной собственности. </w:t>
      </w:r>
    </w:p>
    <w:p w:rsidR="00901553" w:rsidRPr="00B96EB7" w:rsidRDefault="00901553" w:rsidP="008A0545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Имущество, закрепленное за «Учреждением» настоящим Договором, является муниципальной собственностью Администрация </w:t>
      </w:r>
      <w:r w:rsidR="009F1FA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ховского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– Администрации сельского поселения</w:t>
      </w:r>
    </w:p>
    <w:p w:rsidR="00901553" w:rsidRPr="00B96EB7" w:rsidRDefault="00901553" w:rsidP="008A0545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Действие настоящего Договора распространяется и на имущество, созданное или приобретенное «Учреждением» в результате его деятельности и отраженное в балансе «Учреждения», которое также подлежит учету в Реестре муниципальной собственности и включается в настоящий Договор в виде дополнений по сдаче баланса.</w:t>
      </w:r>
    </w:p>
    <w:p w:rsidR="00901553" w:rsidRPr="00B96EB7" w:rsidRDefault="00901553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01553" w:rsidRPr="00B96EB7" w:rsidRDefault="00901553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ИМУЩЕСТВЕННЫЕ ПРАВА УЧРЕЖДЕНИЯ</w:t>
      </w:r>
    </w:p>
    <w:p w:rsidR="009F2A5A" w:rsidRPr="00B96EB7" w:rsidRDefault="009F2A5A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«Учреждение» владеет, пользуется и распоряжается закрепленным за ним муниципальным имуществом в соответствии с назначением имущества, целями деятельности «Учреждения», а также в соответствии с действующим законодательством Российской Федерации, </w:t>
      </w:r>
      <w:r w:rsidR="00473CE8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«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» с ограничениями, установленными настоящим Договором.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«Учреждение»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 и из других источников.</w:t>
      </w:r>
    </w:p>
    <w:p w:rsidR="00901553" w:rsidRPr="00B96EB7" w:rsidRDefault="00901553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01553" w:rsidRPr="00B96EB7" w:rsidRDefault="00901553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ОБЯЗАТЕЛЬСТВА И ПРАВА СТОРОН</w:t>
      </w:r>
    </w:p>
    <w:p w:rsidR="00CC52A4" w:rsidRPr="00B96EB7" w:rsidRDefault="00CC52A4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Учреждение в отношении закрепленного за ним имущества обязуется: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льзоваться по прямому назначению для осуществления уставной деятельности;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в установленном порядке балансовый учет закрепленного за «Учреждением» имущества, а также учет зданий, сооружений и </w:t>
      </w:r>
      <w:r w:rsidR="00473CE8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частей,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зультатов хозяйственного использования имущества в установленном порядке. Представлять в «Администрацию» необходимые документы для внесения изменений в Реестр муниципальной собственности;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допускать ухудшения технического состояния имущества, закрепленного за ним настоящим Договором, за исключением случаев, связанных с износом этого имущества в процессе эксплуатации;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необходимые меры по обеспечению своевременной реконструкции и восстановлению имущества за счет средств «Учреждения», включая амортизационные отчисления, определяемые в соответствии с действующим законодательством Российской Федерации;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в установленном порядке необходимую документацию, акты приема-передачи на все действия по передаче, реконструкции, восстановлению и ремонту имущества;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ть сохранность, возмещать Администрации материальный ущерб и убытки, вызванные ненадлежащим исполнением взятых на себя обязательств по исполнению, содержанию и хранению имущества.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«Учреждение не вправе»: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ать действия, влекущие за собой ухудшение, порчу имущества, закрепленного за ним настоящим Договором, или приводящие к отчуждению, передаче имущества в не установленном собственником порядке;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ьзовать имущество, закрепленное за «Учреждением», для обеспечения своих обязательств перед любыми юридическими и физическими лицами, а также перед государством, за исключением случаев, предусмотренных действующим законодательством Российской Федерации.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«Учреждение» имеет право списывать в установленном порядке с разрешения «Администрации» физически изношенное или морально устаревшее имущество. Отчисление средств «Администрации» при проведении названных операций с имуществом определяется дополнительными соглашениями на основании действующих нормативных документов.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«Администрация» обязуется: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формлять в установленном порядке передачу Учреждению имущества для последующего использования по назначению;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ть и принимать решения по предложениям, касающимся имущества, и в срок, установленный законодательством, письменно информировать Учреждение о принятом решении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«Администрация» имеет право в одностороннем порядке расторгнуть настоящий Договор в случае нарушения «Учреждением» своих договорных обязательств, а также в случае причинения материального ущерба имуществу. Факты нарушения «Учреждением» своих договорных обязательств и факты угрозы причинения материального ущерба имуществу устанавливаются «Администрацией» и оформляются документально.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«Администрация» имеет право своим решением изымать полностью или частично закрепленное за «Учреждением» имущество в следующих случаях: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ликвидации или реорганизации «Учреждения»;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неиспользовании или использовании не по назначению, а также при наличии излишков имущества.</w:t>
      </w:r>
    </w:p>
    <w:p w:rsidR="00901553" w:rsidRPr="00B96EB7" w:rsidRDefault="00901553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ОСОБЫЕ УСЛОВИЯ</w:t>
      </w:r>
    </w:p>
    <w:p w:rsidR="00CC52A4" w:rsidRPr="00B96EB7" w:rsidRDefault="00CC52A4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Споры, возникающие между «</w:t>
      </w:r>
      <w:r w:rsidR="00473CE8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» и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Учреждением» в процессе реализации настоящего Договора, решаются по согласованию сторон, а 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случае невозможности достичь согласия - в суде, арбитражном или третейском суде. 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ри изъятии имущества в случаях, предусмотренных п. 3.5 настоящего Договора, любые убытки «Учреждения» возмещению не подлежат.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Настоящий Договор вступает в силу с момента его подписания, составлен в трех экземплярах, имеющих одинаковую юридическую силу, один находится у Администрации, второй – у МУК «ЦКС», а третий – в органе, осуществляющем государственную регистрацию прав на недвижимое имущество и сделок с ним.</w:t>
      </w:r>
    </w:p>
    <w:p w:rsidR="00901553" w:rsidRPr="00B96EB7" w:rsidRDefault="00901553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01553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РОК ДЕЙСТВИЯ ДОГОВОРА</w:t>
      </w:r>
    </w:p>
    <w:p w:rsidR="00CC52A4" w:rsidRPr="00B96EB7" w:rsidRDefault="00CC52A4" w:rsidP="008A05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F2A5A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Договор</w:t>
      </w:r>
      <w:r w:rsidR="0090155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 в силу</w:t>
      </w:r>
      <w:r w:rsidR="0090155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подписания его сторонами и заключается Сторонами на неопределенный срок.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случае если договор по согласию сторон письменно в течение пятнадцати календарных дней не расторгнут, то считается пролонгирован на следующий календарный год на тех же условиях настоящего Договора.</w:t>
      </w:r>
    </w:p>
    <w:p w:rsidR="00901553" w:rsidRPr="00B96EB7" w:rsidRDefault="00901553" w:rsidP="008A05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Настоящий Договор вступает в силу с момента регистрации его в установленном законом порядке.</w:t>
      </w:r>
    </w:p>
    <w:p w:rsidR="00901553" w:rsidRPr="00B96EB7" w:rsidRDefault="00901553" w:rsidP="00901553">
      <w:pPr>
        <w:spacing w:before="100" w:beforeAutospacing="1" w:after="100" w:afterAutospacing="1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ЮРИДИЧЕСКИЕ АДРЕСА И БАНКОВСКИЕ РЕКВИЗИТЫ СТОРО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</w:tblGrid>
      <w:tr w:rsidR="00901553" w:rsidRPr="00B96EB7" w:rsidTr="0021492F">
        <w:tc>
          <w:tcPr>
            <w:tcW w:w="4355" w:type="dxa"/>
          </w:tcPr>
          <w:p w:rsidR="00901553" w:rsidRPr="00B96EB7" w:rsidRDefault="00901553" w:rsidP="009015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9F1FA3" w:rsidRPr="00B96EB7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роховского</w:t>
            </w:r>
            <w:r w:rsidRPr="00B96EB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образования – Администрация сельского поселения</w:t>
            </w:r>
          </w:p>
          <w:p w:rsidR="00901553" w:rsidRPr="00B96EB7" w:rsidRDefault="00901553" w:rsidP="009015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4583" w:rsidRPr="00B96EB7">
              <w:rPr>
                <w:rFonts w:ascii="Arial" w:hAnsi="Arial" w:cs="Arial"/>
                <w:color w:val="000000"/>
                <w:sz w:val="24"/>
                <w:szCs w:val="24"/>
              </w:rPr>
              <w:t>ОГРН - 1053827057976</w:t>
            </w:r>
          </w:p>
          <w:p w:rsidR="00901553" w:rsidRPr="00B96EB7" w:rsidRDefault="00B74583" w:rsidP="00901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ИНН/КПП: 3827020418</w:t>
            </w:r>
            <w:r w:rsidR="00901553" w:rsidRPr="00B96EB7">
              <w:rPr>
                <w:rFonts w:ascii="Arial" w:hAnsi="Arial" w:cs="Arial"/>
                <w:color w:val="000000"/>
                <w:sz w:val="24"/>
                <w:szCs w:val="24"/>
              </w:rPr>
              <w:t>/382701001</w:t>
            </w:r>
          </w:p>
          <w:p w:rsidR="00901553" w:rsidRPr="00B96EB7" w:rsidRDefault="00B74583" w:rsidP="00901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Адрес: 664533, Иркутский р-он, с. Горохово</w:t>
            </w:r>
          </w:p>
          <w:p w:rsidR="00901553" w:rsidRPr="00B96EB7" w:rsidRDefault="00B74583" w:rsidP="00901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ул. Школьная</w:t>
            </w:r>
            <w:r w:rsidR="00901553" w:rsidRPr="00B96EB7">
              <w:rPr>
                <w:rFonts w:ascii="Arial" w:hAnsi="Arial" w:cs="Arial"/>
                <w:color w:val="000000"/>
                <w:sz w:val="24"/>
                <w:szCs w:val="24"/>
              </w:rPr>
              <w:t>, 1</w:t>
            </w: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901553" w:rsidRPr="00B96EB7" w:rsidRDefault="00901553" w:rsidP="00901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Отделение Иркутск</w:t>
            </w:r>
          </w:p>
          <w:p w:rsidR="00901553" w:rsidRPr="00B96EB7" w:rsidRDefault="00901553" w:rsidP="00901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г. Иркутск</w:t>
            </w:r>
          </w:p>
          <w:p w:rsidR="00901553" w:rsidRPr="00B96EB7" w:rsidRDefault="00901553" w:rsidP="00901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 xml:space="preserve">БИК </w:t>
            </w:r>
            <w:r w:rsidR="00CA03BC" w:rsidRPr="00B96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2520001</w:t>
            </w:r>
          </w:p>
          <w:p w:rsidR="00901553" w:rsidRPr="00B96EB7" w:rsidRDefault="00901553" w:rsidP="00901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Р/</w:t>
            </w:r>
            <w:proofErr w:type="spellStart"/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сч</w:t>
            </w:r>
            <w:proofErr w:type="spellEnd"/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081037" w:rsidRPr="00B96EB7">
              <w:rPr>
                <w:rFonts w:ascii="Arial" w:eastAsia="MS Mincho" w:hAnsi="Arial" w:cs="Arial"/>
                <w:bCs/>
                <w:sz w:val="24"/>
                <w:szCs w:val="24"/>
              </w:rPr>
              <w:t>40204810000000000232</w:t>
            </w:r>
          </w:p>
          <w:p w:rsidR="00901553" w:rsidRPr="00B96EB7" w:rsidRDefault="00B74583" w:rsidP="00901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6EB7">
              <w:rPr>
                <w:rFonts w:ascii="Arial" w:hAnsi="Arial" w:cs="Arial"/>
                <w:color w:val="000000"/>
                <w:sz w:val="24"/>
                <w:szCs w:val="24"/>
              </w:rPr>
              <w:t>Тел. (3952) 496-213</w:t>
            </w:r>
          </w:p>
          <w:p w:rsidR="00901553" w:rsidRPr="00B96EB7" w:rsidRDefault="00901553" w:rsidP="0090155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1553" w:rsidRPr="00B96EB7" w:rsidTr="0021492F">
        <w:tc>
          <w:tcPr>
            <w:tcW w:w="4355" w:type="dxa"/>
          </w:tcPr>
          <w:p w:rsidR="00901553" w:rsidRPr="00B96EB7" w:rsidRDefault="00901553" w:rsidP="009015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901553" w:rsidRPr="00B96EB7" w:rsidRDefault="00901553" w:rsidP="0090155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е учреждение культуры «</w:t>
      </w:r>
      <w:r w:rsidR="00246A1A" w:rsidRPr="00B9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Централизованная клубная</w:t>
      </w:r>
      <w:r w:rsidRPr="00B9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истема» </w:t>
      </w:r>
      <w:r w:rsidR="009F1FA3" w:rsidRPr="00B9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роховского</w:t>
      </w:r>
      <w:r w:rsidRPr="00B9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901553" w:rsidRPr="00B96EB7" w:rsidRDefault="00901553" w:rsidP="0090155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кращенное наименование МУК «ЦКС»</w:t>
      </w:r>
      <w:r w:rsidRPr="00B96EB7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 - 10638270011303</w:t>
      </w:r>
    </w:p>
    <w:p w:rsidR="00901553" w:rsidRPr="00B96EB7" w:rsidRDefault="00901553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Н/КПП: </w:t>
      </w:r>
      <w:r w:rsidR="00246A1A" w:rsidRPr="00B96EB7">
        <w:rPr>
          <w:rFonts w:ascii="Arial" w:hAnsi="Arial" w:cs="Arial"/>
          <w:sz w:val="24"/>
          <w:szCs w:val="24"/>
        </w:rPr>
        <w:t>3827021059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246A1A" w:rsidRPr="00B96EB7">
        <w:rPr>
          <w:rFonts w:ascii="Arial" w:hAnsi="Arial" w:cs="Arial"/>
          <w:sz w:val="24"/>
          <w:szCs w:val="24"/>
        </w:rPr>
        <w:t>382701001</w:t>
      </w:r>
    </w:p>
    <w:p w:rsidR="00901553" w:rsidRPr="00B96EB7" w:rsidRDefault="00246A1A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: 664533 Иркутский р-он, с</w:t>
      </w:r>
      <w:r w:rsidR="0090155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хово</w:t>
      </w:r>
    </w:p>
    <w:p w:rsidR="00901553" w:rsidRPr="00B96EB7" w:rsidRDefault="00246A1A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. Школьная, 15</w:t>
      </w:r>
    </w:p>
    <w:p w:rsidR="00901553" w:rsidRPr="00B96EB7" w:rsidRDefault="00901553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ение Иркутск</w:t>
      </w:r>
    </w:p>
    <w:p w:rsidR="00901553" w:rsidRPr="00B96EB7" w:rsidRDefault="00901553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Иркутск</w:t>
      </w:r>
    </w:p>
    <w:p w:rsidR="00901553" w:rsidRPr="00B96EB7" w:rsidRDefault="00901553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К 042520001</w:t>
      </w:r>
    </w:p>
    <w:p w:rsidR="00901553" w:rsidRPr="00B96EB7" w:rsidRDefault="00D50385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/</w:t>
      </w:r>
      <w:proofErr w:type="spellStart"/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</w:t>
      </w:r>
      <w:proofErr w:type="spellEnd"/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402048100000</w:t>
      </w:r>
      <w:r w:rsidR="00145BB6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00232</w:t>
      </w:r>
    </w:p>
    <w:p w:rsidR="00D50385" w:rsidRPr="00B96EB7" w:rsidRDefault="00D50385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/с: 03343006820</w:t>
      </w:r>
    </w:p>
    <w:p w:rsidR="00901553" w:rsidRPr="00B96EB7" w:rsidRDefault="00D50385" w:rsidP="009015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. (3952) 496-253</w:t>
      </w:r>
    </w:p>
    <w:p w:rsidR="00901553" w:rsidRPr="00B96EB7" w:rsidRDefault="00901553" w:rsidP="00901553">
      <w:pPr>
        <w:tabs>
          <w:tab w:val="left" w:pos="1590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901553" w:rsidRPr="00B96EB7" w:rsidRDefault="00901553" w:rsidP="00901553">
      <w:pPr>
        <w:spacing w:after="0" w:line="240" w:lineRule="auto"/>
        <w:ind w:left="-284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 </w:t>
      </w:r>
      <w:r w:rsidR="00B7458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Б. Пахалуев</w:t>
      </w:r>
      <w:r w:rsid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D50385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  <w:r w:rsidR="00CA03BC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Татарова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:rsidR="00901553" w:rsidRPr="00901553" w:rsidRDefault="00901553" w:rsidP="009015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01553" w:rsidRPr="00901553" w:rsidRDefault="00901553" w:rsidP="0090155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553" w:rsidRPr="00901553" w:rsidRDefault="00901553" w:rsidP="0090155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553" w:rsidRPr="00901553" w:rsidRDefault="00901553" w:rsidP="0090155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553" w:rsidRPr="00901553" w:rsidRDefault="00901553" w:rsidP="0090155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553" w:rsidRDefault="00901553" w:rsidP="0090155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037" w:rsidRDefault="00C26037" w:rsidP="0090155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990" w:rsidRPr="00901553" w:rsidRDefault="007A3990" w:rsidP="0090155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553" w:rsidRPr="00B96EB7" w:rsidRDefault="00901553" w:rsidP="0090155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КТ</w:t>
      </w:r>
    </w:p>
    <w:p w:rsidR="00901553" w:rsidRPr="00B96EB7" w:rsidRDefault="00901553" w:rsidP="0090155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ИЁМА – ПЕРЕДАЧИ</w:t>
      </w:r>
    </w:p>
    <w:p w:rsidR="00901553" w:rsidRPr="00B96EB7" w:rsidRDefault="00901553" w:rsidP="009015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договору о передаче муниципального</w:t>
      </w:r>
    </w:p>
    <w:p w:rsidR="00901553" w:rsidRPr="00B96EB7" w:rsidRDefault="00901553" w:rsidP="009015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на праве оперативного управлении</w:t>
      </w:r>
    </w:p>
    <w:p w:rsidR="00972CA4" w:rsidRPr="00B96EB7" w:rsidRDefault="00972CA4" w:rsidP="009015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72CA4" w:rsidP="00972CA4">
      <w:pPr>
        <w:tabs>
          <w:tab w:val="left" w:pos="6712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Горохово</w:t>
      </w:r>
      <w:r w:rsidR="0090155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A3990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 января 2019 г.</w:t>
      </w:r>
    </w:p>
    <w:p w:rsidR="00C26037" w:rsidRPr="00B96EB7" w:rsidRDefault="00C26037" w:rsidP="00972CA4">
      <w:pPr>
        <w:tabs>
          <w:tab w:val="left" w:pos="6712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1553" w:rsidRPr="00B96EB7" w:rsidRDefault="00901553" w:rsidP="00C2603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я в составе главы </w:t>
      </w:r>
      <w:r w:rsidR="009F1FA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ховского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халукева</w:t>
      </w:r>
      <w:proofErr w:type="spellEnd"/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Б.,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иректора муниципального учреждения культуры «Централизованная клубная система» (далее МУК «ЦКС») </w:t>
      </w:r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арова А.С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начальник ФЭО </w:t>
      </w:r>
      <w:proofErr w:type="spellStart"/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икова</w:t>
      </w:r>
      <w:proofErr w:type="spellEnd"/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талья Юрьевна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.1.1. и п.1.2. Договора оперативного управления от </w:t>
      </w:r>
      <w:r w:rsidR="007A3990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 января 2019 г.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или настоящий акт о нижеследующем:</w:t>
      </w:r>
    </w:p>
    <w:p w:rsidR="00901553" w:rsidRPr="00B96EB7" w:rsidRDefault="00901553" w:rsidP="00C26037">
      <w:pPr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Администрация </w:t>
      </w:r>
      <w:r w:rsidR="009F1FA3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ховского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</w:t>
      </w:r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 передает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МУК «ЦКС» принимает в оперативное управление здание Дома культуры </w:t>
      </w:r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луб д. Сайгуты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Имущество): </w:t>
      </w:r>
    </w:p>
    <w:p w:rsidR="00901553" w:rsidRPr="00B96EB7" w:rsidRDefault="00901553" w:rsidP="00C2603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Акт приема-передачи муниципального имущества на праве оперативного управления от </w:t>
      </w:r>
      <w:r w:rsidR="007A3990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 января 2019 г. </w:t>
      </w:r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тъемлемым приложением к договору оперативного управления.</w:t>
      </w:r>
    </w:p>
    <w:p w:rsidR="00901553" w:rsidRPr="00B96EB7" w:rsidRDefault="00901553" w:rsidP="00C2603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лучатель несет полную материальную ответственность за принятое муниципальное имущество.</w:t>
      </w:r>
    </w:p>
    <w:p w:rsidR="00901553" w:rsidRPr="00B96EB7" w:rsidRDefault="00901553" w:rsidP="00C26037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Акт приема-передачи составлен в 3-х </w:t>
      </w:r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ах,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2CA4"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х равную</w:t>
      </w:r>
      <w:r w:rsidRPr="00B9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ридическую силу.</w:t>
      </w:r>
    </w:p>
    <w:tbl>
      <w:tblPr>
        <w:tblW w:w="0" w:type="auto"/>
        <w:tblCellSpacing w:w="0" w:type="dxa"/>
        <w:tblInd w:w="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820"/>
        <w:gridCol w:w="1431"/>
      </w:tblGrid>
      <w:tr w:rsidR="00901553" w:rsidRPr="00901553" w:rsidTr="00C26037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553" w:rsidRPr="00B96EB7" w:rsidRDefault="00901553" w:rsidP="0090155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№ п/п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553" w:rsidRPr="00B96EB7" w:rsidRDefault="00901553" w:rsidP="0090155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553" w:rsidRPr="00B96EB7" w:rsidRDefault="00901553" w:rsidP="0090155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</w:t>
            </w:r>
          </w:p>
        </w:tc>
      </w:tr>
      <w:tr w:rsidR="00901553" w:rsidRPr="00901553" w:rsidTr="00C26037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553" w:rsidRPr="00B96EB7" w:rsidRDefault="00901553" w:rsidP="0090155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553" w:rsidRPr="00B96EB7" w:rsidRDefault="00C26037" w:rsidP="0090155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Дом культуры, 3</w:t>
            </w:r>
            <w:r w:rsidR="00901553"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тажное</w:t>
            </w: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(в том числе подземных 1), общей площадью 2931,8</w:t>
            </w:r>
            <w:r w:rsidR="00901553"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="00901553"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кв.м</w:t>
            </w:r>
            <w:proofErr w:type="spellEnd"/>
            <w:r w:rsidR="00901553"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., инв.</w:t>
            </w: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№25:212:001:200627800, </w:t>
            </w:r>
            <w:r w:rsidR="00901553"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сположенное по адресу: Иркутская область, Иркутский рай</w:t>
            </w:r>
            <w:r w:rsidR="00A35956"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он, с. Горохово, ул. Школьная, д.15</w:t>
            </w:r>
            <w:r w:rsidR="00901553"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553" w:rsidRPr="00B96EB7" w:rsidRDefault="00901553" w:rsidP="0090155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  <w:tr w:rsidR="00C26037" w:rsidRPr="00901553" w:rsidTr="00C26037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037" w:rsidRPr="00B96EB7" w:rsidRDefault="00C26037" w:rsidP="0090155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037" w:rsidRPr="00B96EB7" w:rsidRDefault="00C26037" w:rsidP="00C2603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луб д. Сайгуты, 1 этаж, общей площадью 205,5 </w:t>
            </w:r>
            <w:proofErr w:type="spellStart"/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кв.м</w:t>
            </w:r>
            <w:proofErr w:type="spellEnd"/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., инв. №211/440, расположенный по адресу: Иркутская обл., Иркутский район, д. Сайгуты, ул. Комсомольская, д.29.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37" w:rsidRPr="00B96EB7" w:rsidRDefault="00C26037" w:rsidP="00901553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6EB7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</w:tbl>
    <w:p w:rsidR="00901553" w:rsidRPr="00901553" w:rsidRDefault="00901553" w:rsidP="0090155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7"/>
        <w:gridCol w:w="3085"/>
        <w:gridCol w:w="2583"/>
      </w:tblGrid>
      <w:tr w:rsidR="009F2A5A" w:rsidRPr="00B96EB7" w:rsidTr="009F2A5A">
        <w:tc>
          <w:tcPr>
            <w:tcW w:w="3557" w:type="dxa"/>
          </w:tcPr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Глава Гороховского МО</w:t>
            </w:r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М.Б. Пахалуев</w:t>
            </w:r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__________________________</w:t>
            </w:r>
          </w:p>
        </w:tc>
        <w:tc>
          <w:tcPr>
            <w:tcW w:w="3173" w:type="dxa"/>
          </w:tcPr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Директор МУК «ЦКС»</w:t>
            </w:r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А.С. Татарова</w:t>
            </w:r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____________________</w:t>
            </w:r>
          </w:p>
        </w:tc>
        <w:tc>
          <w:tcPr>
            <w:tcW w:w="2625" w:type="dxa"/>
          </w:tcPr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Начальник ФЭО</w:t>
            </w:r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Н.Ю. </w:t>
            </w:r>
            <w:proofErr w:type="spellStart"/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Школьникова</w:t>
            </w:r>
            <w:proofErr w:type="spellEnd"/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9F2A5A" w:rsidRPr="00B96EB7" w:rsidRDefault="009F2A5A" w:rsidP="0090155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 w:rsidRPr="00B96EB7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_________________</w:t>
            </w:r>
          </w:p>
        </w:tc>
      </w:tr>
    </w:tbl>
    <w:p w:rsidR="00901553" w:rsidRPr="00901553" w:rsidRDefault="00901553" w:rsidP="00901553">
      <w:pPr>
        <w:spacing w:after="200" w:line="276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36A39" w:rsidRDefault="00F36A39"/>
    <w:sectPr w:rsidR="00F36A39" w:rsidSect="00C26037">
      <w:pgSz w:w="11906" w:h="16838"/>
      <w:pgMar w:top="851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78"/>
    <w:rsid w:val="00081037"/>
    <w:rsid w:val="00103866"/>
    <w:rsid w:val="00145BB6"/>
    <w:rsid w:val="00246A1A"/>
    <w:rsid w:val="002501E9"/>
    <w:rsid w:val="00441617"/>
    <w:rsid w:val="00473CE8"/>
    <w:rsid w:val="005A5CC1"/>
    <w:rsid w:val="007A3990"/>
    <w:rsid w:val="008A0545"/>
    <w:rsid w:val="00901553"/>
    <w:rsid w:val="00972CA4"/>
    <w:rsid w:val="009F1FA3"/>
    <w:rsid w:val="009F2A5A"/>
    <w:rsid w:val="00A174A0"/>
    <w:rsid w:val="00A35956"/>
    <w:rsid w:val="00A71D1C"/>
    <w:rsid w:val="00B74583"/>
    <w:rsid w:val="00B96EB7"/>
    <w:rsid w:val="00C26037"/>
    <w:rsid w:val="00CA03BC"/>
    <w:rsid w:val="00CC52A4"/>
    <w:rsid w:val="00CD5372"/>
    <w:rsid w:val="00D50385"/>
    <w:rsid w:val="00E50DF9"/>
    <w:rsid w:val="00E97E78"/>
    <w:rsid w:val="00EE3A9D"/>
    <w:rsid w:val="00F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F805"/>
  <w15:chartTrackingRefBased/>
  <w15:docId w15:val="{F7229E09-AD6E-4211-9C20-148CA9A9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5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386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E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AB6C-31AD-4857-8DBC-4AD2CE0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zam</cp:lastModifiedBy>
  <cp:revision>14</cp:revision>
  <cp:lastPrinted>2019-01-14T07:36:00Z</cp:lastPrinted>
  <dcterms:created xsi:type="dcterms:W3CDTF">2019-01-09T03:50:00Z</dcterms:created>
  <dcterms:modified xsi:type="dcterms:W3CDTF">2019-02-13T05:21:00Z</dcterms:modified>
</cp:coreProperties>
</file>